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EF" w:rsidRPr="00DC39CF" w:rsidRDefault="00F63DEF" w:rsidP="00F63DEF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DC39CF">
        <w:rPr>
          <w:rFonts w:ascii="Calibri" w:hAnsi="Calibri" w:cs="Calibri"/>
          <w:b/>
        </w:rPr>
        <w:t xml:space="preserve">PLANIFICACIÓN DE UNIDAD 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64"/>
        <w:gridCol w:w="567"/>
        <w:gridCol w:w="425"/>
        <w:gridCol w:w="787"/>
        <w:gridCol w:w="2566"/>
        <w:gridCol w:w="900"/>
        <w:gridCol w:w="992"/>
        <w:gridCol w:w="567"/>
        <w:gridCol w:w="1134"/>
        <w:gridCol w:w="283"/>
        <w:gridCol w:w="701"/>
        <w:gridCol w:w="102"/>
        <w:gridCol w:w="615"/>
        <w:gridCol w:w="875"/>
        <w:gridCol w:w="165"/>
        <w:gridCol w:w="110"/>
        <w:gridCol w:w="126"/>
        <w:gridCol w:w="567"/>
        <w:gridCol w:w="992"/>
        <w:gridCol w:w="115"/>
        <w:gridCol w:w="1280"/>
        <w:gridCol w:w="22"/>
      </w:tblGrid>
      <w:tr w:rsidR="00F63DEF" w:rsidRPr="00DC39CF" w:rsidTr="00D50E25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noProof/>
                <w:lang w:eastAsia="es-ES"/>
              </w:rPr>
              <w:drawing>
                <wp:inline distT="0" distB="0" distL="0" distR="0" wp14:anchorId="3920FE04" wp14:editId="41BDA882">
                  <wp:extent cx="1200151" cy="352425"/>
                  <wp:effectExtent l="0" t="0" r="0" b="952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3DEF" w:rsidRPr="00DC39CF" w:rsidRDefault="00F63DEF" w:rsidP="00D50E2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DC39CF">
              <w:rPr>
                <w:rFonts w:ascii="Calibri" w:hAnsi="Calibri" w:cs="Calibri"/>
                <w:b/>
                <w:bCs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lang w:eastAsia="es-EC"/>
              </w:rPr>
              <w:t>AÑO LECTIVO   2016 - 2017</w:t>
            </w:r>
          </w:p>
        </w:tc>
      </w:tr>
      <w:tr w:rsidR="00F63DEF" w:rsidRPr="00DC39CF" w:rsidTr="00D50E25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 xml:space="preserve">PLAN DE  DESTREZAS CON CRITERIO DE DESEMPEÑO  </w:t>
            </w:r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F63DEF" w:rsidRPr="00DC39CF" w:rsidTr="00D50E25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63DEF" w:rsidRPr="00DC39CF" w:rsidRDefault="00F63DEF" w:rsidP="00D50E25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F63DEF" w:rsidRPr="00DC39CF" w:rsidTr="00D50E25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lang w:eastAsia="es-EC"/>
              </w:rPr>
              <w:t xml:space="preserve">Docentes: 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3DEF" w:rsidRPr="00DC39CF" w:rsidRDefault="00F63DEF" w:rsidP="00D50E25">
            <w:pPr>
              <w:rPr>
                <w:rFonts w:ascii="Calibri" w:hAnsi="Calibri" w:cs="Calibri"/>
                <w:bCs/>
                <w:lang w:eastAsia="es-EC"/>
              </w:rPr>
            </w:pPr>
            <w:r w:rsidRPr="00DC39CF">
              <w:rPr>
                <w:rFonts w:ascii="Calibri" w:hAnsi="Calibri" w:cs="Calibri"/>
                <w:i/>
              </w:rPr>
              <w:t>Licenciadas: , Jacqueline Freire, Marianela Pinto, Marisol Zapata, Diana Ros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lang w:eastAsia="es-EC"/>
              </w:rPr>
              <w:t>Área</w:t>
            </w:r>
          </w:p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lang w:eastAsia="es-EC"/>
              </w:rPr>
              <w:t>asignatura 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lang w:eastAsia="es-EC"/>
              </w:rPr>
              <w:t>ESTUDIOS SOCIALES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lang w:eastAsia="es-EC"/>
              </w:rPr>
              <w:t xml:space="preserve">Grado/Curso: 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3DEF" w:rsidRPr="00DC39CF" w:rsidRDefault="00F63DEF" w:rsidP="00D50E25">
            <w:pPr>
              <w:rPr>
                <w:rFonts w:ascii="Calibri" w:hAnsi="Calibri" w:cs="Calibri"/>
                <w:bCs/>
                <w:lang w:eastAsia="es-EC"/>
              </w:rPr>
            </w:pPr>
            <w:r w:rsidRPr="00DC39CF">
              <w:rPr>
                <w:rFonts w:ascii="Calibri" w:hAnsi="Calibri" w:cs="Calibri"/>
                <w:bCs/>
                <w:lang w:eastAsia="es-EC"/>
              </w:rPr>
              <w:t xml:space="preserve">Cuar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lang w:eastAsia="es-EC"/>
              </w:rPr>
              <w:t xml:space="preserve">Paralelo: 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3DEF" w:rsidRPr="00DC39CF" w:rsidRDefault="00F63DEF" w:rsidP="00D50E25">
            <w:pPr>
              <w:rPr>
                <w:rFonts w:ascii="Calibri" w:hAnsi="Calibri" w:cs="Calibri"/>
                <w:bCs/>
                <w:lang w:eastAsia="es-EC"/>
              </w:rPr>
            </w:pPr>
            <w:r w:rsidRPr="00DC39CF">
              <w:rPr>
                <w:rFonts w:ascii="Calibri" w:hAnsi="Calibri" w:cs="Calibri"/>
                <w:bCs/>
                <w:lang w:eastAsia="es-EC"/>
              </w:rPr>
              <w:t xml:space="preserve">A, B, C, D </w:t>
            </w:r>
          </w:p>
        </w:tc>
      </w:tr>
      <w:tr w:rsidR="00F63DEF" w:rsidRPr="00DC39CF" w:rsidTr="00D50E25">
        <w:trPr>
          <w:gridAfter w:val="1"/>
          <w:wAfter w:w="22" w:type="dxa"/>
          <w:trHeight w:val="322"/>
        </w:trPr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lang w:eastAsia="es-EC"/>
              </w:rPr>
              <w:t xml:space="preserve">N.º de unidad de planificación: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63DEF" w:rsidRPr="00DC39CF" w:rsidRDefault="00F63DEF" w:rsidP="00D50E25">
            <w:pPr>
              <w:rPr>
                <w:rFonts w:ascii="Calibri" w:hAnsi="Calibri" w:cs="Calibri"/>
                <w:bCs/>
                <w:lang w:eastAsia="es-EC"/>
              </w:rPr>
            </w:pPr>
          </w:p>
          <w:p w:rsidR="00F63DEF" w:rsidRPr="00DC39CF" w:rsidRDefault="00755983" w:rsidP="00D50E25">
            <w:pPr>
              <w:rPr>
                <w:rFonts w:ascii="Calibri" w:hAnsi="Calibri" w:cs="Calibri"/>
                <w:bCs/>
                <w:lang w:eastAsia="es-EC"/>
              </w:rPr>
            </w:pPr>
            <w:r w:rsidRPr="00DC39CF">
              <w:rPr>
                <w:rFonts w:ascii="Calibri" w:hAnsi="Calibri" w:cs="Calibri"/>
                <w:bCs/>
                <w:lang w:eastAsia="es-EC"/>
              </w:rPr>
              <w:t>3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EF" w:rsidRPr="00DC39CF" w:rsidRDefault="00F63DEF" w:rsidP="00D50E25">
            <w:pPr>
              <w:jc w:val="both"/>
              <w:rPr>
                <w:rFonts w:ascii="Calibri" w:hAnsi="Calibri" w:cs="Calibri"/>
                <w:b/>
                <w:bCs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lang w:eastAsia="es-EC"/>
              </w:rPr>
              <w:t xml:space="preserve">Título de unidad de planificación: </w:t>
            </w:r>
          </w:p>
        </w:tc>
        <w:tc>
          <w:tcPr>
            <w:tcW w:w="7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3DEF" w:rsidRPr="00DC39CF" w:rsidRDefault="00A5369A" w:rsidP="00F63DEF">
            <w:pPr>
              <w:jc w:val="both"/>
              <w:rPr>
                <w:rFonts w:ascii="Calibri" w:hAnsi="Calibri" w:cs="Calibri"/>
                <w:bCs/>
                <w:i/>
                <w:lang w:eastAsia="es-EC"/>
              </w:rPr>
            </w:pPr>
            <w:r w:rsidRPr="00DC39CF">
              <w:rPr>
                <w:rFonts w:ascii="Calibri" w:hAnsi="Calibri" w:cs="Calibri"/>
                <w:bCs/>
                <w:i/>
                <w:lang w:eastAsia="es-EC"/>
              </w:rPr>
              <w:t>ORGANICEMOS NUESTRA VIDA EN COMUNIDAD.</w:t>
            </w:r>
          </w:p>
        </w:tc>
      </w:tr>
      <w:tr w:rsidR="00F63DEF" w:rsidRPr="00DC39CF" w:rsidTr="00D50E25">
        <w:trPr>
          <w:gridAfter w:val="1"/>
          <w:wAfter w:w="22" w:type="dxa"/>
          <w:trHeight w:val="593"/>
        </w:trPr>
        <w:tc>
          <w:tcPr>
            <w:tcW w:w="148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3DEF" w:rsidRPr="00DC39CF" w:rsidRDefault="00F63DEF" w:rsidP="00D50E25">
            <w:pPr>
              <w:rPr>
                <w:rFonts w:ascii="Calibri" w:hAnsi="Calibri" w:cs="Calibri"/>
                <w:bCs/>
                <w:lang w:eastAsia="es-EC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3DEF" w:rsidRPr="00DC39CF" w:rsidRDefault="00F63DEF" w:rsidP="00D50E25">
            <w:pPr>
              <w:rPr>
                <w:rFonts w:ascii="Calibri" w:hAnsi="Calibri" w:cs="Calibri"/>
                <w:bCs/>
                <w:lang w:eastAsia="es-EC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EF" w:rsidRPr="00DC39CF" w:rsidRDefault="00F63DEF" w:rsidP="00D50E25">
            <w:pPr>
              <w:pStyle w:val="Default"/>
              <w:rPr>
                <w:b/>
                <w:bCs/>
                <w:color w:val="auto"/>
                <w:sz w:val="22"/>
                <w:szCs w:val="22"/>
                <w:lang w:eastAsia="es-EC"/>
              </w:rPr>
            </w:pPr>
          </w:p>
          <w:p w:rsidR="00F63DEF" w:rsidRPr="00DC39CF" w:rsidRDefault="00F63DEF" w:rsidP="00D50E25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 w:rsidRPr="00DC39CF">
              <w:rPr>
                <w:b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7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63DEF" w:rsidRPr="00DC39CF" w:rsidRDefault="00F63DEF" w:rsidP="00D50E25">
            <w:pPr>
              <w:pStyle w:val="Default"/>
              <w:rPr>
                <w:color w:val="auto"/>
                <w:sz w:val="22"/>
                <w:szCs w:val="22"/>
              </w:rPr>
            </w:pPr>
            <w:r w:rsidRPr="00DC39CF">
              <w:rPr>
                <w:color w:val="auto"/>
                <w:sz w:val="22"/>
                <w:szCs w:val="22"/>
              </w:rPr>
              <w:t>Analizar la geografía de la provincia mediante el reconocimiento de acciones  concretas que pueden realizar sus autoridades para la conservación y desarrollo sustentable.</w:t>
            </w:r>
          </w:p>
        </w:tc>
      </w:tr>
      <w:tr w:rsidR="00F63DEF" w:rsidRPr="00DC39CF" w:rsidTr="00D50E25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DEF" w:rsidRPr="00DC39CF" w:rsidRDefault="00F63DEF" w:rsidP="00D50E25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F63DEF" w:rsidRPr="00DC39CF" w:rsidTr="00A44E0B">
        <w:trPr>
          <w:gridAfter w:val="1"/>
          <w:wAfter w:w="22" w:type="dxa"/>
          <w:trHeight w:val="1937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 xml:space="preserve">CRITERIOS DE EVALUACIÓN: </w:t>
            </w:r>
          </w:p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87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EF" w:rsidRPr="00DC39CF" w:rsidRDefault="00F63DEF" w:rsidP="00F63DEF">
            <w:pPr>
              <w:rPr>
                <w:rFonts w:ascii="Calibri" w:hAnsi="Calibri" w:cs="Calibri"/>
              </w:rPr>
            </w:pPr>
            <w:r w:rsidRPr="00DC39CF">
              <w:rPr>
                <w:rFonts w:ascii="Calibri" w:hAnsi="Calibri" w:cs="Calibri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F63DEF" w:rsidRPr="00DC39CF" w:rsidRDefault="00F63DEF" w:rsidP="00F63DEF">
            <w:pPr>
              <w:rPr>
                <w:rFonts w:ascii="Calibri" w:hAnsi="Calibri" w:cs="Calibri"/>
              </w:rPr>
            </w:pPr>
            <w:r w:rsidRPr="00DC39CF">
              <w:rPr>
                <w:rFonts w:ascii="Calibri" w:hAnsi="Calibri" w:cs="Calibri"/>
              </w:rPr>
              <w:t>CE.CS.2.5. Analiza las características principales de su provincia (hecho histórico, ciudades principales, geografía, problemas naturales, económicos y demográficos, funciones y responsabilidades de sus autoridades), desarrollando su sentido de identidad y pertenencia.</w:t>
            </w:r>
          </w:p>
          <w:p w:rsidR="00F63DEF" w:rsidRPr="00DC39CF" w:rsidRDefault="00F63DEF" w:rsidP="00F63DEF">
            <w:pPr>
              <w:rPr>
                <w:rFonts w:ascii="Calibri" w:hAnsi="Calibri" w:cs="Calibri"/>
              </w:rPr>
            </w:pPr>
            <w:r w:rsidRPr="00DC39CF">
              <w:rPr>
                <w:rFonts w:ascii="Calibri" w:hAnsi="Calibri" w:cs="Calibri"/>
              </w:rPr>
              <w:t>CE.CS.2.2.Examina los posibles riesgos que existen en su vivienda, escuela y localidad, reconociendo los planes de contingencia que puede aplicar en caso de algún desastre natural</w:t>
            </w:r>
          </w:p>
          <w:p w:rsidR="00F63DEF" w:rsidRPr="00DC39CF" w:rsidRDefault="00F63DEF" w:rsidP="00F63DEF">
            <w:pPr>
              <w:rPr>
                <w:rFonts w:ascii="Calibri" w:hAnsi="Calibri" w:cs="Calibri"/>
              </w:rPr>
            </w:pPr>
            <w:r w:rsidRPr="00DC39CF">
              <w:rPr>
                <w:rFonts w:ascii="Calibri" w:hAnsi="Calibri" w:cs="Calibri"/>
              </w:rPr>
              <w:t>CE.CS.2.6. Explica las características diferenciales del Ecuador (cualidades, valores, grupos sociales y étnicos, regiones naturales, ubicación, derechos, responsabilidades) que aportan en la construcción de identidad y cultura nacional.</w:t>
            </w:r>
          </w:p>
          <w:p w:rsidR="00F63DEF" w:rsidRPr="00DC39CF" w:rsidRDefault="00F63DEF" w:rsidP="00F63DEF">
            <w:pPr>
              <w:rPr>
                <w:rFonts w:ascii="Calibri" w:hAnsi="Calibri" w:cs="Calibri"/>
              </w:rPr>
            </w:pPr>
            <w:r w:rsidRPr="00DC39CF">
              <w:rPr>
                <w:rFonts w:ascii="Calibri" w:hAnsi="Calibri" w:cs="Calibri"/>
              </w:rPr>
              <w:t>CE.CS.2.3. Explica la importancia que tienen la escuela y la comunidad como espacios en los que se fomentan las relaciones humanas, el aprendizaje y su desarrollo como ciudadano responsable.</w:t>
            </w:r>
          </w:p>
          <w:p w:rsidR="00F63DEF" w:rsidRPr="00DC39CF" w:rsidRDefault="00F63DEF" w:rsidP="009D179F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F63DEF" w:rsidRPr="00DC39CF" w:rsidTr="00A44E0B">
        <w:trPr>
          <w:gridAfter w:val="1"/>
          <w:wAfter w:w="22" w:type="dxa"/>
          <w:trHeight w:val="382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EF" w:rsidRPr="00DC39CF" w:rsidRDefault="00F63DEF" w:rsidP="00D50E25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 xml:space="preserve">EJES TRANSVERSALES: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EF" w:rsidRPr="00DC39CF" w:rsidRDefault="00F63DEF" w:rsidP="00D50E2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</w:rPr>
            </w:pPr>
            <w:r w:rsidRPr="00DC39CF">
              <w:rPr>
                <w:rFonts w:ascii="Calibri" w:hAnsi="Calibri" w:cs="Calibri"/>
                <w:bCs/>
                <w:i/>
              </w:rPr>
              <w:t xml:space="preserve">Somos justos, Somos solidario  , Somos innovadores </w:t>
            </w:r>
          </w:p>
          <w:p w:rsidR="00F63DEF" w:rsidRPr="00DC39CF" w:rsidRDefault="00F63DEF" w:rsidP="00D50E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</w:rPr>
            </w:pPr>
            <w:r w:rsidRPr="00DC39CF">
              <w:rPr>
                <w:rFonts w:ascii="Calibri" w:hAnsi="Calibri" w:cs="Calibri"/>
                <w:b/>
                <w:bCs/>
                <w:i/>
              </w:rPr>
              <w:lastRenderedPageBreak/>
              <w:t xml:space="preserve">Valores lasallistas: </w:t>
            </w:r>
          </w:p>
          <w:p w:rsidR="00F63DEF" w:rsidRPr="00DC39CF" w:rsidRDefault="00F63DEF" w:rsidP="00D50E2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</w:rPr>
            </w:pPr>
            <w:proofErr w:type="spellStart"/>
            <w:r w:rsidRPr="00DC39CF">
              <w:rPr>
                <w:rFonts w:ascii="Calibri" w:hAnsi="Calibri" w:cs="Calibri"/>
                <w:bCs/>
                <w:i/>
              </w:rPr>
              <w:t>Fé</w:t>
            </w:r>
            <w:proofErr w:type="spellEnd"/>
            <w:r w:rsidRPr="00DC39CF">
              <w:rPr>
                <w:rFonts w:ascii="Calibri" w:hAnsi="Calibri" w:cs="Calibri"/>
                <w:bCs/>
                <w:i/>
              </w:rPr>
              <w:t>, Servicio, Justicia, Compromiso y Fraternida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EF" w:rsidRPr="00DC39CF" w:rsidRDefault="00F63DEF" w:rsidP="006900B3">
            <w:pPr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lastRenderedPageBreak/>
              <w:t xml:space="preserve">PERODOS: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i/>
                <w:color w:val="000000"/>
                <w:lang w:eastAsia="es-EC"/>
              </w:rPr>
              <w:t>8</w:t>
            </w:r>
          </w:p>
        </w:tc>
        <w:tc>
          <w:tcPr>
            <w:tcW w:w="1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EF" w:rsidRPr="00DC39CF" w:rsidRDefault="00F63DEF" w:rsidP="00D50E25">
            <w:pPr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 xml:space="preserve">SEMANAS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Cs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Cs/>
                <w:i/>
                <w:color w:val="000000"/>
                <w:lang w:eastAsia="es-EC"/>
              </w:rPr>
              <w:t>6</w:t>
            </w:r>
          </w:p>
        </w:tc>
      </w:tr>
      <w:tr w:rsidR="00F63DEF" w:rsidRPr="00DC39CF" w:rsidTr="00A44E0B">
        <w:trPr>
          <w:trHeight w:val="423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lastRenderedPageBreak/>
              <w:t>DESTREZAS CON CRITERIOS DE DESEMPEÑO A SER DESARROLLADAS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ESTRATEGIAS METODOLOGIC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RECURSOS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 xml:space="preserve">INDICADORES DE EVALUACIÓN </w:t>
            </w:r>
          </w:p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Indicadores de logr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3DEF" w:rsidRPr="00DC39CF" w:rsidRDefault="00F63DEF" w:rsidP="00D50E25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 xml:space="preserve">Actividades de evaluación/ Técnicas / Instrumentos </w:t>
            </w:r>
          </w:p>
        </w:tc>
      </w:tr>
      <w:tr w:rsidR="00040695" w:rsidRPr="00DC39CF" w:rsidTr="00594D42">
        <w:trPr>
          <w:trHeight w:val="375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695" w:rsidRPr="00DC39CF" w:rsidRDefault="00401078" w:rsidP="00040695">
            <w:pPr>
              <w:pStyle w:val="Pa12"/>
              <w:spacing w:before="1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9CF">
              <w:rPr>
                <w:rFonts w:ascii="Calibri" w:hAnsi="Calibri" w:cs="Calibri"/>
                <w:color w:val="000000"/>
                <w:sz w:val="22"/>
                <w:szCs w:val="22"/>
              </w:rPr>
              <w:t>CS.2.1</w:t>
            </w:r>
            <w:r w:rsidR="00040695" w:rsidRPr="00DC3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11. Describir la diversidad humana, cultural y natural a </w:t>
            </w:r>
            <w:proofErr w:type="spellStart"/>
            <w:r w:rsidR="00040695" w:rsidRPr="00DC39CF">
              <w:rPr>
                <w:rFonts w:ascii="Calibri" w:hAnsi="Calibri" w:cs="Calibri"/>
                <w:color w:val="000000"/>
                <w:sz w:val="22"/>
                <w:szCs w:val="22"/>
              </w:rPr>
              <w:t>travès</w:t>
            </w:r>
            <w:proofErr w:type="spellEnd"/>
            <w:r w:rsidR="00040695" w:rsidRPr="00DC3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="00040695" w:rsidRPr="00DC39CF">
              <w:rPr>
                <w:rFonts w:ascii="Calibri" w:hAnsi="Calibri" w:cs="Calibri"/>
                <w:color w:val="000000"/>
                <w:sz w:val="22"/>
                <w:szCs w:val="22"/>
              </w:rPr>
              <w:t>anàlisis</w:t>
            </w:r>
            <w:proofErr w:type="spellEnd"/>
            <w:r w:rsidR="00040695" w:rsidRPr="00DC3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os grupos sociales y étnicos que  forman parte del barrio, comunidad, parroquia, </w:t>
            </w:r>
            <w:proofErr w:type="spellStart"/>
            <w:r w:rsidR="00040695" w:rsidRPr="00DC39CF">
              <w:rPr>
                <w:rFonts w:ascii="Calibri" w:hAnsi="Calibri" w:cs="Calibri"/>
                <w:color w:val="000000"/>
                <w:sz w:val="22"/>
                <w:szCs w:val="22"/>
              </w:rPr>
              <w:t>cantòn</w:t>
            </w:r>
            <w:proofErr w:type="spellEnd"/>
            <w:r w:rsidR="00040695" w:rsidRPr="00DC3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rovincia y </w:t>
            </w:r>
            <w:proofErr w:type="spellStart"/>
            <w:r w:rsidR="00040695" w:rsidRPr="00DC39CF">
              <w:rPr>
                <w:rFonts w:ascii="Calibri" w:hAnsi="Calibri" w:cs="Calibri"/>
                <w:color w:val="000000"/>
                <w:sz w:val="22"/>
                <w:szCs w:val="22"/>
              </w:rPr>
              <w:t>paìs</w:t>
            </w:r>
            <w:proofErr w:type="spellEnd"/>
            <w:r w:rsidR="00040695" w:rsidRPr="00DC39CF">
              <w:rPr>
                <w:rFonts w:ascii="Calibri" w:hAnsi="Calibri" w:cs="Calibri"/>
                <w:color w:val="000000"/>
                <w:sz w:val="22"/>
                <w:szCs w:val="22"/>
              </w:rPr>
              <w:t>, con el fin de reconocerlas como componentes de un país diverso.</w:t>
            </w:r>
          </w:p>
          <w:p w:rsidR="00040695" w:rsidRPr="00DC39CF" w:rsidRDefault="00040695" w:rsidP="00040695">
            <w:pPr>
              <w:pStyle w:val="Pa12"/>
              <w:spacing w:before="1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1.</w:t>
            </w:r>
            <w:r w:rsidRPr="00DC39CF">
              <w:rPr>
                <w:rFonts w:ascii="Calibri" w:hAnsi="Calibri" w:cs="Calibri"/>
              </w:rPr>
              <w:t xml:space="preserve"> </w:t>
            </w: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Método de observación indirecta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Observación- Observar un video identificando la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diversisdad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de la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pòbla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.</w:t>
            </w:r>
          </w:p>
          <w:p w:rsidR="00040695" w:rsidRPr="00A57AFD" w:rsidRDefault="002C0CB9" w:rsidP="00040695">
            <w:pPr>
              <w:spacing w:after="0"/>
              <w:rPr>
                <w:rFonts w:ascii="Calibri" w:hAnsi="Calibri" w:cs="Calibri"/>
                <w:i/>
                <w:color w:val="FF0000"/>
                <w:lang w:val="en-US" w:eastAsia="es-EC"/>
              </w:rPr>
            </w:pPr>
            <w:hyperlink r:id="rId8" w:history="1">
              <w:r w:rsidR="00040695" w:rsidRPr="00A57AFD">
                <w:rPr>
                  <w:rStyle w:val="Hipervnculo"/>
                  <w:rFonts w:ascii="Calibri" w:hAnsi="Calibri" w:cs="Calibri"/>
                  <w:i/>
                  <w:lang w:val="en-US" w:eastAsia="es-EC"/>
                </w:rPr>
                <w:t>http://www.youtube</w:t>
              </w:r>
            </w:hyperlink>
            <w:r w:rsidR="00040695" w:rsidRPr="00A57AFD">
              <w:rPr>
                <w:rFonts w:ascii="Calibri" w:hAnsi="Calibri" w:cs="Calibri"/>
                <w:i/>
                <w:color w:val="000000"/>
                <w:lang w:val="en-US" w:eastAsia="es-EC"/>
              </w:rPr>
              <w:t>. Com/</w:t>
            </w:r>
            <w:proofErr w:type="spellStart"/>
            <w:r w:rsidR="00040695" w:rsidRPr="00A57AFD">
              <w:rPr>
                <w:rFonts w:ascii="Calibri" w:hAnsi="Calibri" w:cs="Calibri"/>
                <w:i/>
                <w:color w:val="000000"/>
                <w:lang w:val="en-US" w:eastAsia="es-EC"/>
              </w:rPr>
              <w:t>watch?V</w:t>
            </w:r>
            <w:proofErr w:type="spellEnd"/>
            <w:r w:rsidR="00040695" w:rsidRPr="00A57AFD">
              <w:rPr>
                <w:rFonts w:ascii="Calibri" w:hAnsi="Calibri" w:cs="Calibri"/>
                <w:i/>
                <w:color w:val="000000"/>
                <w:lang w:val="en-US" w:eastAsia="es-EC"/>
              </w:rPr>
              <w:t>=KsPdSAei5zM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Descripción- Describir  la diversidad cultural en </w:t>
            </w:r>
            <w:r w:rsidR="00401078" w:rsidRPr="00DC39CF">
              <w:rPr>
                <w:rFonts w:ascii="Calibri" w:hAnsi="Calibri" w:cs="Calibri"/>
                <w:i/>
                <w:color w:val="000000"/>
                <w:lang w:eastAsia="es-EC"/>
              </w:rPr>
              <w:t>gráficos.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Interpretación.-Interpretar datos en un  plano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arteciano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.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omparación-  Comparar   aspectos importantes  de los  diferentes grupos étnicos.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Generalización- Elaborar un 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olage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 sobre la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divesidad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 humana del país.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i/>
                <w:color w:val="000000"/>
                <w:highlight w:val="yellow"/>
                <w:lang w:eastAsia="es-EC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Láminas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uadernos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i/>
                <w:color w:val="000000"/>
                <w:highlight w:val="yellow"/>
                <w:lang w:eastAsia="es-EC"/>
              </w:rPr>
            </w:pPr>
            <w:r w:rsidRPr="00DC39CF">
              <w:rPr>
                <w:rFonts w:ascii="Calibri" w:hAnsi="Calibri" w:cs="Calibri"/>
                <w:i/>
                <w:lang w:eastAsia="es-EC"/>
              </w:rPr>
              <w:t>VIDEO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040695" w:rsidRPr="00DC39CF" w:rsidRDefault="00040695" w:rsidP="00040695">
            <w:pPr>
              <w:rPr>
                <w:rFonts w:ascii="Calibri" w:hAnsi="Calibri" w:cs="Calibri"/>
              </w:rPr>
            </w:pPr>
            <w:r w:rsidRPr="00DC39CF">
              <w:rPr>
                <w:rFonts w:ascii="Calibri" w:hAnsi="Calibri" w:cs="Calibri"/>
              </w:rPr>
              <w:t>CE.CS.2.4.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TECNICA: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Observación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INSTRUMENTO: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Lista de cotejo.</w:t>
            </w:r>
          </w:p>
          <w:p w:rsidR="00040695" w:rsidRPr="00DC39CF" w:rsidRDefault="00401078" w:rsidP="00040695">
            <w:pPr>
              <w:spacing w:after="0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-Investiga</w:t>
            </w:r>
            <w:r w:rsidR="00040695" w:rsidRPr="00DC39CF">
              <w:rPr>
                <w:rFonts w:ascii="Calibri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="00040695" w:rsidRPr="00DC39CF">
              <w:rPr>
                <w:rFonts w:ascii="Calibri" w:hAnsi="Calibri" w:cs="Calibri"/>
                <w:color w:val="000000"/>
                <w:lang w:eastAsia="es-EC"/>
              </w:rPr>
              <w:t>cuàles</w:t>
            </w:r>
            <w:proofErr w:type="spellEnd"/>
            <w:r w:rsidR="00040695" w:rsidRPr="00DC39CF">
              <w:rPr>
                <w:rFonts w:ascii="Calibri" w:hAnsi="Calibri" w:cs="Calibri"/>
                <w:color w:val="000000"/>
                <w:lang w:eastAsia="es-EC"/>
              </w:rPr>
              <w:t xml:space="preserve"> son los grupos humanos </w:t>
            </w:r>
            <w:proofErr w:type="spellStart"/>
            <w:r w:rsidR="00040695" w:rsidRPr="00DC39CF">
              <w:rPr>
                <w:rFonts w:ascii="Calibri" w:hAnsi="Calibri" w:cs="Calibri"/>
                <w:color w:val="000000"/>
                <w:lang w:eastAsia="es-EC"/>
              </w:rPr>
              <w:t>màs</w:t>
            </w:r>
            <w:proofErr w:type="spellEnd"/>
            <w:r w:rsidR="00040695" w:rsidRPr="00DC39CF">
              <w:rPr>
                <w:rFonts w:ascii="Calibri" w:hAnsi="Calibri" w:cs="Calibri"/>
                <w:color w:val="000000"/>
                <w:lang w:eastAsia="es-EC"/>
              </w:rPr>
              <w:t xml:space="preserve"> numerosos en el ecuador.</w:t>
            </w:r>
          </w:p>
          <w:p w:rsidR="00040695" w:rsidRPr="00DC39CF" w:rsidRDefault="00040695" w:rsidP="00040695">
            <w:pPr>
              <w:spacing w:after="0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-</w:t>
            </w:r>
            <w:r w:rsidR="00401078" w:rsidRPr="00DC39CF">
              <w:rPr>
                <w:rFonts w:ascii="Calibri" w:hAnsi="Calibri" w:cs="Calibri"/>
                <w:color w:val="000000"/>
                <w:lang w:eastAsia="es-EC"/>
              </w:rPr>
              <w:t>Elabora</w:t>
            </w:r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 un cuadro con cifras indicando la cantidad aproximada de habitantes.</w:t>
            </w:r>
          </w:p>
          <w:p w:rsidR="00040695" w:rsidRPr="00DC39CF" w:rsidRDefault="00401078" w:rsidP="00040695">
            <w:pPr>
              <w:spacing w:after="0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-Grafica los </w:t>
            </w:r>
            <w:r w:rsidR="00040695" w:rsidRPr="00DC39CF">
              <w:rPr>
                <w:rFonts w:ascii="Calibri" w:hAnsi="Calibri" w:cs="Calibri"/>
                <w:color w:val="000000"/>
                <w:lang w:eastAsia="es-EC"/>
              </w:rPr>
              <w:t xml:space="preserve">  personajes de  los grupos étnicos </w:t>
            </w:r>
            <w:proofErr w:type="spellStart"/>
            <w:r w:rsidR="00040695" w:rsidRPr="00DC39CF">
              <w:rPr>
                <w:rFonts w:ascii="Calibri" w:hAnsi="Calibri" w:cs="Calibri"/>
                <w:color w:val="000000"/>
                <w:lang w:eastAsia="es-EC"/>
              </w:rPr>
              <w:t>màs</w:t>
            </w:r>
            <w:proofErr w:type="spellEnd"/>
            <w:r w:rsidR="00040695" w:rsidRPr="00DC39CF">
              <w:rPr>
                <w:rFonts w:ascii="Calibri" w:hAnsi="Calibri" w:cs="Calibri"/>
                <w:color w:val="000000"/>
                <w:lang w:eastAsia="es-EC"/>
              </w:rPr>
              <w:t xml:space="preserve"> representativos.</w:t>
            </w:r>
          </w:p>
          <w:p w:rsidR="00401078" w:rsidRPr="00DC39CF" w:rsidRDefault="00401078" w:rsidP="00040695">
            <w:pPr>
              <w:spacing w:after="0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-Identifica las  manifestaciones culturales de la provincia.</w:t>
            </w:r>
          </w:p>
          <w:p w:rsidR="00401078" w:rsidRPr="00DC39CF" w:rsidRDefault="00401078" w:rsidP="00040695">
            <w:pPr>
              <w:spacing w:after="0"/>
              <w:rPr>
                <w:rFonts w:ascii="Calibri" w:hAnsi="Calibri" w:cs="Calibri"/>
                <w:b/>
                <w:color w:val="000000"/>
                <w:highlight w:val="yellow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-Completa cuadro con información de la provincia.</w:t>
            </w:r>
          </w:p>
        </w:tc>
      </w:tr>
      <w:tr w:rsidR="00401078" w:rsidRPr="00DC39CF" w:rsidTr="003C0432">
        <w:trPr>
          <w:trHeight w:val="375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1078" w:rsidRPr="00DC39CF" w:rsidRDefault="00401078" w:rsidP="003C0432">
            <w:pPr>
              <w:pStyle w:val="Pa12"/>
              <w:spacing w:before="1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9CF">
              <w:rPr>
                <w:rFonts w:ascii="Calibri" w:hAnsi="Calibri" w:cs="Calibri"/>
                <w:sz w:val="22"/>
                <w:szCs w:val="22"/>
              </w:rPr>
              <w:t>CS.2.2.7. Describir la división político-administrativa de la localidad, comunidad, parroquia, cantón y provincia, relacionándola con la construcción de la identidad local y sus valores específicos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6.</w:t>
            </w:r>
            <w:r w:rsidRPr="00DC39CF">
              <w:rPr>
                <w:rFonts w:ascii="Calibri" w:hAnsi="Calibri" w:cs="Calibri"/>
              </w:rPr>
              <w:t xml:space="preserve"> </w:t>
            </w: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Método de Pensamiento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rìtico</w:t>
            </w:r>
            <w:proofErr w:type="spellEnd"/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Anticipa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.- Realizar una lluvia de ideas sobre el tema la diversidad.</w:t>
            </w:r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Recordar los cantones que tiene la provincia.</w:t>
            </w:r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Identificar el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ant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donde vive.</w:t>
            </w:r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Dialogar  sobre la variedad de paisajes que tiene el Ecuador en la diversidad  de especies animales y vegetales.</w:t>
            </w:r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onstruc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.-</w:t>
            </w:r>
            <w:proofErr w:type="spellStart"/>
            <w:r w:rsidR="003C0432" w:rsidRPr="00DC39CF">
              <w:rPr>
                <w:rFonts w:ascii="Calibri" w:hAnsi="Calibri" w:cs="Calibri"/>
                <w:i/>
                <w:color w:val="000000"/>
                <w:lang w:eastAsia="es-EC"/>
              </w:rPr>
              <w:t>Escibi</w:t>
            </w:r>
            <w:proofErr w:type="spellEnd"/>
            <w:r w:rsidR="003C0432"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el nombre de los cantones que conforman la provincia.</w:t>
            </w:r>
          </w:p>
          <w:p w:rsidR="003C0432" w:rsidRPr="00DC39CF" w:rsidRDefault="003C0432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-Enumerar los aspectos relevantes que identifican a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asu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provincia.</w:t>
            </w:r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lastRenderedPageBreak/>
              <w:t>Consolida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.-</w:t>
            </w:r>
            <w:r w:rsidR="003C0432" w:rsidRPr="00DC39CF">
              <w:rPr>
                <w:rFonts w:ascii="Calibri" w:hAnsi="Calibri" w:cs="Calibri"/>
                <w:i/>
                <w:color w:val="000000"/>
                <w:lang w:eastAsia="es-EC"/>
              </w:rPr>
              <w:t>Resolver el crucigrama con el nombre  de las provincias.</w:t>
            </w:r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lastRenderedPageBreak/>
              <w:t>Làminas</w:t>
            </w:r>
            <w:proofErr w:type="spellEnd"/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Gráficos</w:t>
            </w:r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Libro</w:t>
            </w:r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Hojas</w:t>
            </w:r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Pinturas</w:t>
            </w:r>
          </w:p>
          <w:p w:rsidR="00401078" w:rsidRPr="00DC39CF" w:rsidRDefault="00401078" w:rsidP="003C0432">
            <w:pPr>
              <w:spacing w:after="0"/>
              <w:rPr>
                <w:rFonts w:ascii="Calibri" w:hAnsi="Calibri" w:cs="Calibri"/>
                <w:i/>
                <w:color w:val="000000"/>
                <w:lang w:eastAsia="es-EC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01078" w:rsidRPr="00DC39CF" w:rsidRDefault="00401078" w:rsidP="003C0432">
            <w:pPr>
              <w:spacing w:after="0"/>
              <w:rPr>
                <w:rFonts w:ascii="Calibri" w:hAnsi="Calibri" w:cs="Calibri"/>
              </w:rPr>
            </w:pPr>
            <w:r w:rsidRPr="00DC39CF">
              <w:rPr>
                <w:rFonts w:ascii="Calibri" w:hAnsi="Calibri" w:cs="Calibri"/>
              </w:rPr>
              <w:t xml:space="preserve">CE.CS.2.4. Analiza las características fundamentales del espacio del que forma parte, destacando la historia, la diversidad, la economía, la división político-administrativa, los riesgos naturales, los servicios públicos y las normas y derechos de los ciudadanos, </w:t>
            </w:r>
            <w:r w:rsidRPr="00DC39CF">
              <w:rPr>
                <w:rFonts w:ascii="Calibri" w:hAnsi="Calibri" w:cs="Calibri"/>
              </w:rPr>
              <w:lastRenderedPageBreak/>
              <w:t>en función de una convivencia humana solidaria y la construcción del Buen Vivir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78" w:rsidRPr="00DC39CF" w:rsidRDefault="00401078" w:rsidP="003C04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lastRenderedPageBreak/>
              <w:t>TECNICA:</w:t>
            </w:r>
          </w:p>
          <w:p w:rsidR="00401078" w:rsidRPr="00DC39CF" w:rsidRDefault="00401078" w:rsidP="003C04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color w:val="000000"/>
                <w:lang w:eastAsia="es-EC"/>
              </w:rPr>
              <w:t>Observaciòn</w:t>
            </w:r>
            <w:proofErr w:type="spellEnd"/>
          </w:p>
          <w:p w:rsidR="00401078" w:rsidRPr="00DC39CF" w:rsidRDefault="00401078" w:rsidP="003C04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INSTRUMENTO: </w:t>
            </w:r>
          </w:p>
          <w:p w:rsidR="00401078" w:rsidRPr="00DC39CF" w:rsidRDefault="00401078" w:rsidP="003C04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LISTA DE COTEJO.</w:t>
            </w:r>
          </w:p>
          <w:p w:rsidR="003C0432" w:rsidRPr="00DC39CF" w:rsidRDefault="00401078" w:rsidP="003C04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-</w:t>
            </w:r>
            <w:r w:rsidR="003C0432" w:rsidRPr="00DC39CF">
              <w:rPr>
                <w:rFonts w:ascii="Calibri" w:hAnsi="Calibri" w:cs="Calibri"/>
                <w:color w:val="000000"/>
                <w:lang w:eastAsia="es-EC"/>
              </w:rPr>
              <w:t xml:space="preserve"> Dibuja la bandera de pichincha.</w:t>
            </w:r>
          </w:p>
          <w:p w:rsidR="003C0432" w:rsidRPr="00DC39CF" w:rsidRDefault="003C0432" w:rsidP="003C04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-Escribe una estrofa del himno </w:t>
            </w:r>
          </w:p>
          <w:p w:rsidR="003C0432" w:rsidRPr="00DC39CF" w:rsidRDefault="003C0432" w:rsidP="003C04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-Completa información de cuadros informativos.</w:t>
            </w:r>
          </w:p>
          <w:p w:rsidR="003C0432" w:rsidRPr="00DC39CF" w:rsidRDefault="003C0432" w:rsidP="003C04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-Recolecta gráficos  sobre los servicios públicos que hay en </w:t>
            </w:r>
            <w:r w:rsidRPr="00DC39CF">
              <w:rPr>
                <w:rFonts w:ascii="Calibri" w:hAnsi="Calibri" w:cs="Calibri"/>
                <w:color w:val="000000"/>
                <w:lang w:eastAsia="es-EC"/>
              </w:rPr>
              <w:lastRenderedPageBreak/>
              <w:t>Quito.</w:t>
            </w:r>
          </w:p>
          <w:p w:rsidR="003C0432" w:rsidRPr="00DC39CF" w:rsidRDefault="003C0432" w:rsidP="003C04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-Elaborar un </w:t>
            </w:r>
            <w:proofErr w:type="spellStart"/>
            <w:r w:rsidRPr="00DC39CF">
              <w:rPr>
                <w:rFonts w:ascii="Calibri" w:hAnsi="Calibri" w:cs="Calibri"/>
                <w:color w:val="000000"/>
                <w:lang w:eastAsia="es-EC"/>
              </w:rPr>
              <w:t>colage</w:t>
            </w:r>
            <w:proofErr w:type="spellEnd"/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 con los datos recolectados.</w:t>
            </w:r>
          </w:p>
          <w:p w:rsidR="00401078" w:rsidRPr="00DC39CF" w:rsidRDefault="00401078" w:rsidP="003C04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222C3C" w:rsidRPr="00DC39CF" w:rsidTr="00CC158B">
        <w:trPr>
          <w:trHeight w:val="375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C3C" w:rsidRPr="00DC39CF" w:rsidRDefault="00222C3C" w:rsidP="00222C3C">
            <w:pPr>
              <w:pStyle w:val="Default"/>
              <w:rPr>
                <w:sz w:val="22"/>
                <w:szCs w:val="22"/>
                <w:lang w:val="es-MX" w:eastAsia="en-US"/>
              </w:rPr>
            </w:pPr>
          </w:p>
          <w:p w:rsidR="00222C3C" w:rsidRPr="00DC39CF" w:rsidRDefault="00222C3C" w:rsidP="00222C3C">
            <w:pPr>
              <w:pStyle w:val="Default"/>
              <w:rPr>
                <w:sz w:val="22"/>
                <w:szCs w:val="22"/>
                <w:lang w:val="es-MX" w:eastAsia="en-US"/>
              </w:rPr>
            </w:pPr>
            <w:r w:rsidRPr="00DC39CF">
              <w:rPr>
                <w:sz w:val="22"/>
                <w:szCs w:val="22"/>
              </w:rPr>
              <w:t>CS.2.2.8. Identificar la capital, las ciudades y las autoridades de la provincia, considerando su nivel demográfico, la provisión de servicios básicos y la acción responsable en la solución de las necesidades sociales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2.</w:t>
            </w:r>
            <w:r w:rsidRPr="00DC39CF">
              <w:rPr>
                <w:rFonts w:ascii="Calibri" w:hAnsi="Calibri" w:cs="Calibri"/>
              </w:rPr>
              <w:t xml:space="preserve"> </w:t>
            </w: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4.</w:t>
            </w:r>
            <w:r w:rsidRPr="00DC39CF">
              <w:rPr>
                <w:rFonts w:ascii="Calibri" w:hAnsi="Calibri" w:cs="Calibri"/>
              </w:rPr>
              <w:t xml:space="preserve"> </w:t>
            </w: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Método de Pensamiento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rìtico</w:t>
            </w:r>
            <w:proofErr w:type="spellEnd"/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i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Anticipa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.-.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Observar un video sobre los desastres naturales del Ecuador.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Dialogar sobre las  consecuencias que afectan a cada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reg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.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onstruc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.-Enumerar  los factores de riesgo  a los que están expuestos los habitantes en cada 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reg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.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¿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uàles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son los riesgos de vivir  a orillas del  mar?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¿</w:t>
            </w: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Què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productos se cultivan en la región interandina?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i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onsolida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.- Enlistar posibles soluciones  frente a situaciones adversas de la naturaleza.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Identificar en los gráficos las situaciones favorables y desfavorables  de la ubicación geográfica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</w:rPr>
              <w:t>CE.CS.2.5. Analiza las características principales de su provincia (hecho histórico, ciudades principales, geografía, problemas naturales, económicos y demográficos, funciones y responsabilidades de sus autoridades), desarrollando su sentido de identidad y pertenencia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TECNICA: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color w:val="000000"/>
                <w:lang w:eastAsia="es-EC"/>
              </w:rPr>
              <w:t>Observaciòn</w:t>
            </w:r>
            <w:proofErr w:type="spellEnd"/>
            <w:r w:rsidRPr="00DC39CF">
              <w:rPr>
                <w:rFonts w:ascii="Calibri" w:hAnsi="Calibri" w:cs="Calibri"/>
                <w:bCs/>
                <w:i/>
              </w:rPr>
              <w:t xml:space="preserve"> 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INSTRUMENTO: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Lista de cotejo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lang w:eastAsia="es-EC"/>
              </w:rPr>
            </w:pPr>
            <w:r w:rsidRPr="00DC39CF">
              <w:rPr>
                <w:rFonts w:ascii="Calibri" w:hAnsi="Calibri" w:cs="Calibri"/>
                <w:b/>
                <w:color w:val="000000"/>
                <w:lang w:eastAsia="es-EC"/>
              </w:rPr>
              <w:t>-</w:t>
            </w:r>
            <w:r w:rsidRPr="00DC39CF">
              <w:rPr>
                <w:rFonts w:ascii="Calibri" w:hAnsi="Calibri" w:cs="Calibri"/>
                <w:lang w:eastAsia="es-EC"/>
              </w:rPr>
              <w:t>Describe  la forma como los ecuatorianos ayudan a sus compatriotas cuando son azotados por algún desastre natural.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b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lang w:eastAsia="es-EC"/>
              </w:rPr>
              <w:t>-Completa datos sobre planes de prevención de desastres naturales</w:t>
            </w:r>
            <w:r w:rsidRPr="00DC39CF">
              <w:rPr>
                <w:rFonts w:ascii="Calibri" w:hAnsi="Calibri" w:cs="Calibri"/>
                <w:b/>
                <w:color w:val="000000"/>
                <w:lang w:eastAsia="es-EC"/>
              </w:rPr>
              <w:t>.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b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lang w:eastAsia="es-EC"/>
              </w:rPr>
              <w:t xml:space="preserve">-Reconoce </w:t>
            </w:r>
            <w:proofErr w:type="spellStart"/>
            <w:r w:rsidRPr="00DC39CF">
              <w:rPr>
                <w:rFonts w:ascii="Calibri" w:hAnsi="Calibri" w:cs="Calibri"/>
                <w:lang w:eastAsia="es-EC"/>
              </w:rPr>
              <w:t>cuàl</w:t>
            </w:r>
            <w:proofErr w:type="spellEnd"/>
            <w:r w:rsidRPr="00DC39CF">
              <w:rPr>
                <w:rFonts w:ascii="Calibri" w:hAnsi="Calibri" w:cs="Calibri"/>
                <w:lang w:eastAsia="es-EC"/>
              </w:rPr>
              <w:t xml:space="preserve"> es nuestra responsabilidad frente a los fenómenos naturales</w:t>
            </w:r>
            <w:r w:rsidRPr="00DC39CF">
              <w:rPr>
                <w:rFonts w:ascii="Calibri" w:hAnsi="Calibri" w:cs="Calibri"/>
                <w:b/>
                <w:color w:val="000000"/>
                <w:lang w:eastAsia="es-EC"/>
              </w:rPr>
              <w:t>.</w:t>
            </w:r>
          </w:p>
          <w:p w:rsidR="00222C3C" w:rsidRPr="00DC39CF" w:rsidRDefault="00222C3C" w:rsidP="00CC158B">
            <w:pPr>
              <w:spacing w:line="240" w:lineRule="auto"/>
              <w:rPr>
                <w:rFonts w:ascii="Calibri" w:hAnsi="Calibri" w:cs="Calibri"/>
                <w:b/>
                <w:color w:val="000000"/>
                <w:lang w:eastAsia="es-EC"/>
              </w:rPr>
            </w:pPr>
          </w:p>
        </w:tc>
      </w:tr>
      <w:tr w:rsidR="00222C3C" w:rsidRPr="00DC39CF" w:rsidTr="00A44E0B">
        <w:trPr>
          <w:trHeight w:val="375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C3C" w:rsidRPr="00DC39CF" w:rsidRDefault="00085C4B" w:rsidP="00222C3C">
            <w:pPr>
              <w:pStyle w:val="Pa12"/>
              <w:spacing w:before="100" w:after="100"/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s-EC"/>
              </w:rPr>
            </w:pPr>
            <w:r w:rsidRPr="00DC39CF">
              <w:rPr>
                <w:rFonts w:ascii="Calibri" w:hAnsi="Calibri" w:cs="Calibri"/>
                <w:sz w:val="22"/>
                <w:szCs w:val="22"/>
              </w:rPr>
              <w:t>CS.2.2.12. Explicar los problemas económicos y demográficos que enfrenta la provincia: despoblación del campo, migración, concentración urbana, mortalidad, etc., a partir de la observación y análisis de datos estadísticos presentados en pictogramas, tablas y barras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C3C" w:rsidRPr="00DC39CF" w:rsidRDefault="00222C3C" w:rsidP="00222C3C">
            <w:pPr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6.</w:t>
            </w:r>
            <w:r w:rsidRPr="00DC39CF">
              <w:rPr>
                <w:rFonts w:ascii="Calibri" w:hAnsi="Calibri" w:cs="Calibri"/>
              </w:rPr>
              <w:t xml:space="preserve"> </w:t>
            </w:r>
            <w:r w:rsidR="00CC158B" w:rsidRPr="00DC39CF">
              <w:rPr>
                <w:rFonts w:ascii="Calibri" w:hAnsi="Calibri" w:cs="Calibri"/>
              </w:rPr>
              <w:t>.</w:t>
            </w: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Método de observación indirecta</w:t>
            </w:r>
          </w:p>
          <w:p w:rsidR="00222C3C" w:rsidRPr="00DC39CF" w:rsidRDefault="00222C3C" w:rsidP="00222C3C">
            <w:pPr>
              <w:rPr>
                <w:rFonts w:ascii="Calibri" w:hAnsi="Calibri" w:cs="Calibri"/>
                <w:i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Observa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-.</w:t>
            </w:r>
            <w:r w:rsidR="00085C4B"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observar el </w:t>
            </w:r>
            <w:proofErr w:type="spellStart"/>
            <w:r w:rsidR="00085C4B" w:rsidRPr="00DC39CF">
              <w:rPr>
                <w:rFonts w:ascii="Calibri" w:hAnsi="Calibri" w:cs="Calibri"/>
                <w:i/>
                <w:color w:val="000000"/>
                <w:lang w:eastAsia="es-EC"/>
              </w:rPr>
              <w:t>gràfico</w:t>
            </w:r>
            <w:proofErr w:type="spellEnd"/>
            <w:r w:rsidR="00085C4B"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</w:t>
            </w:r>
            <w:proofErr w:type="spellStart"/>
            <w:r w:rsidR="00085C4B" w:rsidRPr="00DC39CF">
              <w:rPr>
                <w:rFonts w:ascii="Calibri" w:hAnsi="Calibri" w:cs="Calibri"/>
                <w:i/>
                <w:color w:val="000000"/>
                <w:lang w:eastAsia="es-EC"/>
              </w:rPr>
              <w:t>estadìsitco</w:t>
            </w:r>
            <w:proofErr w:type="spellEnd"/>
            <w:r w:rsidR="00085C4B"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sobre la pobreza en las provincias del ecuador y responder a las preguntas formuladas.</w:t>
            </w:r>
          </w:p>
          <w:p w:rsidR="00222C3C" w:rsidRPr="00DC39CF" w:rsidRDefault="00222C3C" w:rsidP="00222C3C">
            <w:pPr>
              <w:rPr>
                <w:rFonts w:ascii="Calibri" w:hAnsi="Calibri" w:cs="Calibri"/>
                <w:i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Decrip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- </w:t>
            </w:r>
            <w:r w:rsidR="00085C4B"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Realizar la comparación  de los datos  para  identificar la pobreza que hay en el Ecuador y las provincias </w:t>
            </w:r>
            <w:proofErr w:type="spellStart"/>
            <w:r w:rsidR="00085C4B" w:rsidRPr="00DC39CF">
              <w:rPr>
                <w:rFonts w:ascii="Calibri" w:hAnsi="Calibri" w:cs="Calibri"/>
                <w:i/>
                <w:color w:val="000000"/>
                <w:lang w:eastAsia="es-EC"/>
              </w:rPr>
              <w:t>màs</w:t>
            </w:r>
            <w:proofErr w:type="spellEnd"/>
            <w:r w:rsidR="00085C4B"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 afectadas.</w:t>
            </w:r>
          </w:p>
          <w:p w:rsidR="00222C3C" w:rsidRPr="00DC39CF" w:rsidRDefault="00222C3C" w:rsidP="00222C3C">
            <w:pPr>
              <w:rPr>
                <w:rFonts w:ascii="Calibri" w:hAnsi="Calibri" w:cs="Calibri"/>
                <w:i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Compara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-  Comparar </w:t>
            </w:r>
            <w:r w:rsidR="00CC158B" w:rsidRPr="00DC39CF">
              <w:rPr>
                <w:rFonts w:ascii="Calibri" w:hAnsi="Calibri" w:cs="Calibri"/>
                <w:i/>
                <w:color w:val="000000"/>
                <w:lang w:eastAsia="es-EC"/>
              </w:rPr>
              <w:t>la información de las principales  provincias del Ecuador con problemas de demografía.</w:t>
            </w:r>
          </w:p>
          <w:p w:rsidR="00222C3C" w:rsidRPr="00DC39CF" w:rsidRDefault="00222C3C" w:rsidP="00222C3C">
            <w:pPr>
              <w:rPr>
                <w:rFonts w:ascii="Calibri" w:hAnsi="Calibri" w:cs="Calibri"/>
                <w:i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Establecer las diferencias y semejanzas entre </w:t>
            </w:r>
            <w:r w:rsidR="00CC158B"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la diversas </w:t>
            </w:r>
            <w:r w:rsidR="00CC158B" w:rsidRPr="00DC39CF">
              <w:rPr>
                <w:rFonts w:ascii="Calibri" w:hAnsi="Calibri" w:cs="Calibri"/>
                <w:i/>
                <w:color w:val="000000"/>
                <w:lang w:eastAsia="es-EC"/>
              </w:rPr>
              <w:lastRenderedPageBreak/>
              <w:t>provincias</w:t>
            </w:r>
          </w:p>
          <w:p w:rsidR="00CC158B" w:rsidRPr="00DC39CF" w:rsidRDefault="00222C3C" w:rsidP="00CC158B">
            <w:pPr>
              <w:rPr>
                <w:rFonts w:ascii="Calibri" w:hAnsi="Calibri" w:cs="Calibri"/>
                <w:i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>Generalizaciòn</w:t>
            </w:r>
            <w:proofErr w:type="spellEnd"/>
            <w:r w:rsidRPr="00DC39CF">
              <w:rPr>
                <w:rFonts w:ascii="Calibri" w:hAnsi="Calibri" w:cs="Calibri"/>
                <w:i/>
                <w:color w:val="000000"/>
                <w:lang w:eastAsia="es-EC"/>
              </w:rPr>
              <w:t xml:space="preserve">- </w:t>
            </w:r>
            <w:r w:rsidR="00CC158B" w:rsidRPr="00DC39CF">
              <w:rPr>
                <w:rFonts w:ascii="Calibri" w:hAnsi="Calibri" w:cs="Calibri"/>
                <w:i/>
                <w:color w:val="000000"/>
                <w:lang w:eastAsia="es-EC"/>
              </w:rPr>
              <w:t>Determinar  el efecto que produce  a cada causa.</w:t>
            </w:r>
          </w:p>
          <w:p w:rsidR="00222C3C" w:rsidRPr="00DC39CF" w:rsidRDefault="00222C3C" w:rsidP="00222C3C">
            <w:pPr>
              <w:rPr>
                <w:rFonts w:ascii="Calibri" w:hAnsi="Calibri" w:cs="Calibri"/>
                <w:i/>
                <w:color w:val="000000"/>
                <w:highlight w:val="yellow"/>
                <w:lang w:eastAsia="es-EC"/>
              </w:rPr>
            </w:pPr>
          </w:p>
          <w:p w:rsidR="00222C3C" w:rsidRPr="00DC39CF" w:rsidRDefault="00222C3C" w:rsidP="00222C3C">
            <w:pPr>
              <w:rPr>
                <w:rFonts w:ascii="Calibri" w:hAnsi="Calibri" w:cs="Calibri"/>
                <w:i/>
                <w:color w:val="000000"/>
                <w:highlight w:val="yellow"/>
                <w:lang w:eastAsia="es-EC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22C3C" w:rsidRPr="00DC39CF" w:rsidRDefault="00222C3C" w:rsidP="00222C3C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lastRenderedPageBreak/>
              <w:t>Libro</w:t>
            </w:r>
          </w:p>
          <w:p w:rsidR="00222C3C" w:rsidRPr="00DC39CF" w:rsidRDefault="00222C3C" w:rsidP="00222C3C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Útiles de aseo</w:t>
            </w:r>
          </w:p>
          <w:p w:rsidR="00222C3C" w:rsidRPr="00DC39CF" w:rsidRDefault="00222C3C" w:rsidP="00222C3C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Alimentos.</w:t>
            </w:r>
          </w:p>
          <w:p w:rsidR="00222C3C" w:rsidRPr="00DC39CF" w:rsidRDefault="00222C3C" w:rsidP="00222C3C">
            <w:pPr>
              <w:rPr>
                <w:rFonts w:ascii="Calibri" w:hAnsi="Calibri" w:cs="Calibri"/>
                <w:color w:val="000000"/>
                <w:highlight w:val="yellow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highlight w:val="yellow"/>
                <w:lang w:eastAsia="es-EC"/>
              </w:rPr>
              <w:t xml:space="preserve"> 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22C3C" w:rsidRPr="00DC39CF" w:rsidRDefault="00085C4B" w:rsidP="00222C3C">
            <w:pPr>
              <w:rPr>
                <w:rFonts w:ascii="Calibri" w:hAnsi="Calibri" w:cs="Calibri"/>
                <w:i/>
                <w:color w:val="000000"/>
                <w:highlight w:val="yellow"/>
                <w:lang w:eastAsia="es-EC"/>
              </w:rPr>
            </w:pPr>
            <w:r w:rsidRPr="00DC39CF">
              <w:rPr>
                <w:rFonts w:ascii="Calibri" w:hAnsi="Calibri" w:cs="Calibri"/>
              </w:rPr>
              <w:t>CE.CS.2.5. Analiza las características principales de su provincia (hecho histórico, ciudades principales, geografía, problemas naturales, económicos y demográficos, funciones y responsabilidades de sus autoridades), desarrollando su sentido de identidad y pertenencia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3C" w:rsidRPr="00DC39CF" w:rsidRDefault="00222C3C" w:rsidP="00222C3C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TECNICA:</w:t>
            </w:r>
          </w:p>
          <w:p w:rsidR="00222C3C" w:rsidRPr="00DC39CF" w:rsidRDefault="00222C3C" w:rsidP="00222C3C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color w:val="000000"/>
                <w:lang w:eastAsia="es-EC"/>
              </w:rPr>
              <w:t>Observaciòn</w:t>
            </w:r>
            <w:proofErr w:type="spellEnd"/>
          </w:p>
          <w:p w:rsidR="00222C3C" w:rsidRPr="00DC39CF" w:rsidRDefault="00222C3C" w:rsidP="00222C3C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INSTRUMENTO:</w:t>
            </w:r>
          </w:p>
          <w:p w:rsidR="00222C3C" w:rsidRPr="00DC39CF" w:rsidRDefault="00222C3C" w:rsidP="00222C3C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color w:val="000000"/>
                <w:lang w:eastAsia="es-EC"/>
              </w:rPr>
              <w:t>Trabajo grupal.</w:t>
            </w:r>
          </w:p>
          <w:p w:rsidR="00222C3C" w:rsidRPr="00DC39CF" w:rsidRDefault="00CC158B" w:rsidP="00222C3C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color w:val="000000"/>
                <w:lang w:eastAsia="es-EC"/>
              </w:rPr>
              <w:t>Exposiciòn</w:t>
            </w:r>
            <w:proofErr w:type="spellEnd"/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 sobre temas de edad, </w:t>
            </w:r>
            <w:proofErr w:type="spellStart"/>
            <w:r w:rsidRPr="00DC39CF">
              <w:rPr>
                <w:rFonts w:ascii="Calibri" w:hAnsi="Calibri" w:cs="Calibri"/>
                <w:color w:val="000000"/>
                <w:lang w:eastAsia="es-EC"/>
              </w:rPr>
              <w:t>naciminetos</w:t>
            </w:r>
            <w:proofErr w:type="spellEnd"/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, migración, </w:t>
            </w:r>
            <w:proofErr w:type="spellStart"/>
            <w:r w:rsidRPr="00DC39CF">
              <w:rPr>
                <w:rFonts w:ascii="Calibri" w:hAnsi="Calibri" w:cs="Calibri"/>
                <w:color w:val="000000"/>
                <w:lang w:eastAsia="es-EC"/>
              </w:rPr>
              <w:t>etc</w:t>
            </w:r>
            <w:proofErr w:type="spellEnd"/>
            <w:r w:rsidRPr="00DC39CF">
              <w:rPr>
                <w:rFonts w:ascii="Calibri" w:hAnsi="Calibri" w:cs="Calibri"/>
                <w:color w:val="000000"/>
                <w:lang w:eastAsia="es-EC"/>
              </w:rPr>
              <w:t>, de las provincias.</w:t>
            </w:r>
          </w:p>
          <w:p w:rsidR="00CC158B" w:rsidRPr="00DC39CF" w:rsidRDefault="00CC158B" w:rsidP="00222C3C">
            <w:pPr>
              <w:rPr>
                <w:rFonts w:ascii="Calibri" w:hAnsi="Calibri" w:cs="Calibri"/>
                <w:b/>
                <w:color w:val="000000"/>
                <w:lang w:eastAsia="es-EC"/>
              </w:rPr>
            </w:pPr>
            <w:proofErr w:type="spellStart"/>
            <w:r w:rsidRPr="00DC39CF">
              <w:rPr>
                <w:rFonts w:ascii="Calibri" w:hAnsi="Calibri" w:cs="Calibri"/>
                <w:color w:val="000000"/>
                <w:lang w:eastAsia="es-EC"/>
              </w:rPr>
              <w:t>Presentaciòn</w:t>
            </w:r>
            <w:proofErr w:type="spellEnd"/>
            <w:r w:rsidRPr="00DC39CF">
              <w:rPr>
                <w:rFonts w:ascii="Calibri" w:hAnsi="Calibri" w:cs="Calibri"/>
                <w:color w:val="000000"/>
                <w:lang w:eastAsia="es-EC"/>
              </w:rPr>
              <w:t xml:space="preserve"> en carteles.</w:t>
            </w:r>
          </w:p>
        </w:tc>
      </w:tr>
      <w:tr w:rsidR="00222C3C" w:rsidRPr="00DC39CF" w:rsidTr="00F15A2C">
        <w:trPr>
          <w:trHeight w:val="312"/>
        </w:trPr>
        <w:tc>
          <w:tcPr>
            <w:tcW w:w="15379" w:type="dxa"/>
            <w:gridSpan w:val="23"/>
            <w:shd w:val="clear" w:color="auto" w:fill="auto"/>
            <w:hideMark/>
          </w:tcPr>
          <w:p w:rsidR="00222C3C" w:rsidRPr="00DC39CF" w:rsidRDefault="00222C3C" w:rsidP="00222C3C">
            <w:pPr>
              <w:pStyle w:val="Pa12"/>
              <w:spacing w:before="100" w:after="1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C3C" w:rsidRPr="00DC39CF" w:rsidTr="00D50E25">
        <w:trPr>
          <w:trHeight w:val="431"/>
        </w:trPr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2C3C" w:rsidRPr="00DC39CF" w:rsidRDefault="00222C3C" w:rsidP="00222C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3C" w:rsidRPr="00DC39CF" w:rsidRDefault="00222C3C" w:rsidP="00222C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Especificación de la adaptación  a ser aplicada</w:t>
            </w:r>
          </w:p>
        </w:tc>
      </w:tr>
      <w:tr w:rsidR="00222C3C" w:rsidRPr="00DC39CF" w:rsidTr="00D50E25">
        <w:trPr>
          <w:trHeight w:val="444"/>
        </w:trPr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3C" w:rsidRPr="00DC39CF" w:rsidRDefault="00222C3C" w:rsidP="00222C3C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</w:p>
        </w:tc>
        <w:tc>
          <w:tcPr>
            <w:tcW w:w="9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3C" w:rsidRPr="00DC39CF" w:rsidRDefault="00222C3C" w:rsidP="00222C3C">
            <w:pPr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222C3C" w:rsidRPr="00DC39CF" w:rsidTr="00D50E25">
        <w:trPr>
          <w:trHeight w:val="431"/>
        </w:trPr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22C3C" w:rsidRPr="00DC39CF" w:rsidRDefault="00222C3C" w:rsidP="00222C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ELABORADO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22C3C" w:rsidRPr="00DC39CF" w:rsidRDefault="00222C3C" w:rsidP="00222C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REVISADO</w:t>
            </w:r>
          </w:p>
        </w:tc>
        <w:tc>
          <w:tcPr>
            <w:tcW w:w="4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C3C" w:rsidRPr="00DC39CF" w:rsidRDefault="00222C3C" w:rsidP="00222C3C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APROBADO</w:t>
            </w:r>
          </w:p>
        </w:tc>
      </w:tr>
      <w:tr w:rsidR="00222C3C" w:rsidRPr="00DC39CF" w:rsidTr="00D50E25">
        <w:trPr>
          <w:trHeight w:val="182"/>
        </w:trPr>
        <w:tc>
          <w:tcPr>
            <w:tcW w:w="58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noWrap/>
            <w:hideMark/>
          </w:tcPr>
          <w:p w:rsidR="00222C3C" w:rsidRPr="00DC39CF" w:rsidRDefault="00222C3C" w:rsidP="00222C3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DC39CF">
              <w:rPr>
                <w:rFonts w:ascii="Calibri" w:hAnsi="Calibri" w:cs="Calibri"/>
                <w:b/>
                <w:bCs/>
              </w:rPr>
              <w:t>DOCENTE(S):                                     Firma:</w:t>
            </w:r>
          </w:p>
          <w:p w:rsidR="00222C3C" w:rsidRPr="00DC39CF" w:rsidRDefault="00222C3C" w:rsidP="00222C3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lang w:eastAsia="es-EC"/>
              </w:rPr>
            </w:pPr>
          </w:p>
          <w:p w:rsidR="00222C3C" w:rsidRPr="00DC39CF" w:rsidRDefault="00222C3C" w:rsidP="00222C3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Cs/>
                <w:noProof/>
                <w:color w:val="000000"/>
                <w:lang w:eastAsia="es-ES"/>
              </w:rPr>
              <w:drawing>
                <wp:inline distT="0" distB="0" distL="0" distR="0" wp14:anchorId="0C2FA1BD" wp14:editId="1A5C9379">
                  <wp:extent cx="1980678" cy="1095375"/>
                  <wp:effectExtent l="0" t="0" r="635" b="0"/>
                  <wp:docPr id="2" name="Imagen 2" descr="C:\Users\USUARIO\Downloads\Profes. AreaCCS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Profes. AreaCCS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62" cy="109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22C3C" w:rsidRPr="00DC39CF" w:rsidRDefault="00222C3C" w:rsidP="00222C3C">
            <w:pPr>
              <w:rPr>
                <w:rFonts w:ascii="Calibri" w:hAnsi="Calibri" w:cs="Calibri"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Cs/>
                <w:color w:val="000000"/>
                <w:lang w:eastAsia="es-EC"/>
              </w:rPr>
              <w:t xml:space="preserve">Coordinador/a del área : </w:t>
            </w:r>
          </w:p>
        </w:tc>
        <w:tc>
          <w:tcPr>
            <w:tcW w:w="4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C3C" w:rsidRPr="00DC39CF" w:rsidRDefault="00222C3C" w:rsidP="00222C3C">
            <w:pPr>
              <w:rPr>
                <w:rFonts w:ascii="Calibri" w:hAnsi="Calibri" w:cs="Calibri"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Cs/>
                <w:color w:val="000000"/>
                <w:lang w:eastAsia="es-EC"/>
              </w:rPr>
              <w:t>Vicerrectorado./coordinación pedagógica</w:t>
            </w:r>
          </w:p>
        </w:tc>
      </w:tr>
      <w:tr w:rsidR="00222C3C" w:rsidRPr="00DC39CF" w:rsidTr="00D50E25">
        <w:trPr>
          <w:trHeight w:val="240"/>
        </w:trPr>
        <w:tc>
          <w:tcPr>
            <w:tcW w:w="58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22C3C" w:rsidRPr="00DC39CF" w:rsidRDefault="00222C3C" w:rsidP="00222C3C">
            <w:pPr>
              <w:rPr>
                <w:rFonts w:ascii="Calibri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22C3C" w:rsidRDefault="00222C3C" w:rsidP="00A57AFD">
            <w:pPr>
              <w:rPr>
                <w:rFonts w:ascii="Calibri" w:hAnsi="Calibri" w:cs="Calibri"/>
                <w:bCs/>
              </w:rPr>
            </w:pPr>
            <w:r w:rsidRPr="00DC39CF">
              <w:rPr>
                <w:rFonts w:ascii="Calibri" w:hAnsi="Calibri" w:cs="Calibri"/>
                <w:bCs/>
              </w:rPr>
              <w:t>Firma: M</w:t>
            </w:r>
            <w:r w:rsidR="00A57AFD">
              <w:rPr>
                <w:rFonts w:ascii="Calibri" w:hAnsi="Calibri" w:cs="Calibri"/>
                <w:bCs/>
              </w:rPr>
              <w:t>.Sc</w:t>
            </w:r>
            <w:r w:rsidRPr="00DC39CF">
              <w:rPr>
                <w:rFonts w:ascii="Calibri" w:hAnsi="Calibri" w:cs="Calibri"/>
                <w:bCs/>
              </w:rPr>
              <w:t>. Pablo Baldassari</w:t>
            </w:r>
          </w:p>
          <w:p w:rsidR="00A57AFD" w:rsidRPr="00DC39CF" w:rsidRDefault="00A57AFD" w:rsidP="00A57AFD">
            <w:pPr>
              <w:rPr>
                <w:rFonts w:ascii="Calibri" w:hAnsi="Calibri" w:cs="Calibri"/>
                <w:bCs/>
                <w:color w:val="000000"/>
                <w:lang w:eastAsia="es-EC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3D7A9A5" wp14:editId="57F0D092">
                  <wp:extent cx="1552575" cy="504825"/>
                  <wp:effectExtent l="0" t="0" r="9525" b="9525"/>
                  <wp:docPr id="3" name="Imagen 3" descr="C:\Users\PABLO\Pictures\img0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C:\Users\PABLO\Pictures\img0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C3C" w:rsidRPr="00DC39CF" w:rsidRDefault="00222C3C" w:rsidP="00222C3C">
            <w:pPr>
              <w:rPr>
                <w:rFonts w:ascii="Calibri" w:hAnsi="Calibri" w:cs="Calibri"/>
                <w:bCs/>
                <w:color w:val="000000"/>
                <w:lang w:eastAsia="es-EC"/>
              </w:rPr>
            </w:pPr>
            <w:r w:rsidRPr="00DC39CF">
              <w:rPr>
                <w:rFonts w:ascii="Calibri" w:hAnsi="Calibri" w:cs="Calibri"/>
                <w:bCs/>
              </w:rPr>
              <w:t xml:space="preserve">Firma: Lic. Elizabeth Vargas </w:t>
            </w:r>
          </w:p>
        </w:tc>
      </w:tr>
      <w:tr w:rsidR="00222C3C" w:rsidRPr="00DC39CF" w:rsidTr="00D50E25">
        <w:trPr>
          <w:trHeight w:val="253"/>
        </w:trPr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22C3C" w:rsidRPr="00DC39CF" w:rsidRDefault="00222C3C" w:rsidP="00222C3C">
            <w:pPr>
              <w:rPr>
                <w:rFonts w:ascii="Calibri" w:hAnsi="Calibri" w:cs="Calibri"/>
              </w:rPr>
            </w:pPr>
            <w:r w:rsidRPr="00DC39CF">
              <w:rPr>
                <w:rFonts w:ascii="Calibri" w:hAnsi="Calibri" w:cs="Calibri"/>
                <w:b/>
                <w:bCs/>
              </w:rPr>
              <w:t>Fecha:</w:t>
            </w:r>
            <w:r w:rsidR="00CC158B" w:rsidRPr="00DC39CF">
              <w:rPr>
                <w:rFonts w:ascii="Calibri" w:hAnsi="Calibri" w:cs="Calibri"/>
                <w:bCs/>
              </w:rPr>
              <w:t xml:space="preserve"> 21 de noviembre de 2016</w:t>
            </w:r>
            <w:r w:rsidRPr="00DC39CF">
              <w:rPr>
                <w:rFonts w:ascii="Calibri" w:hAnsi="Calibri" w:cs="Calibri"/>
                <w:bCs/>
              </w:rPr>
              <w:t xml:space="preserve"> de 2016 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222C3C" w:rsidRPr="00DC39CF" w:rsidRDefault="00222C3C" w:rsidP="00BF58DC">
            <w:pPr>
              <w:rPr>
                <w:rFonts w:ascii="Calibri" w:hAnsi="Calibri" w:cs="Calibri"/>
              </w:rPr>
            </w:pPr>
            <w:r w:rsidRPr="00DC39CF">
              <w:rPr>
                <w:rFonts w:ascii="Calibri" w:hAnsi="Calibri" w:cs="Calibri"/>
                <w:b/>
                <w:bCs/>
              </w:rPr>
              <w:t>Fecha:</w:t>
            </w:r>
            <w:r w:rsidRPr="00DC39CF">
              <w:rPr>
                <w:rFonts w:ascii="Calibri" w:hAnsi="Calibri" w:cs="Calibri"/>
                <w:bCs/>
              </w:rPr>
              <w:t xml:space="preserve"> </w:t>
            </w:r>
            <w:r w:rsidR="00A57AFD">
              <w:rPr>
                <w:rFonts w:ascii="Calibri" w:hAnsi="Calibri" w:cs="Calibri"/>
                <w:bCs/>
              </w:rPr>
              <w:t>23/11/2016</w:t>
            </w:r>
          </w:p>
        </w:tc>
        <w:tc>
          <w:tcPr>
            <w:tcW w:w="4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C3C" w:rsidRPr="00DC39CF" w:rsidRDefault="00222C3C" w:rsidP="00BF58DC">
            <w:pPr>
              <w:rPr>
                <w:rFonts w:ascii="Calibri" w:hAnsi="Calibri" w:cs="Calibri"/>
              </w:rPr>
            </w:pPr>
            <w:r w:rsidRPr="00DC39CF">
              <w:rPr>
                <w:rFonts w:ascii="Calibri" w:hAnsi="Calibri" w:cs="Calibri"/>
                <w:b/>
                <w:bCs/>
              </w:rPr>
              <w:t>Fecha:</w:t>
            </w:r>
            <w:r w:rsidRPr="00DC39CF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:rsidR="00F63DEF" w:rsidRPr="00DC39CF" w:rsidRDefault="00F63DEF" w:rsidP="00F63DEF">
      <w:pPr>
        <w:rPr>
          <w:rFonts w:ascii="Calibri" w:hAnsi="Calibri" w:cs="Calibri"/>
        </w:rPr>
      </w:pPr>
    </w:p>
    <w:p w:rsidR="00F63DEF" w:rsidRPr="00DC39CF" w:rsidRDefault="00F63DEF" w:rsidP="00431367">
      <w:pPr>
        <w:tabs>
          <w:tab w:val="left" w:pos="2552"/>
        </w:tabs>
        <w:rPr>
          <w:rFonts w:ascii="Calibri" w:hAnsi="Calibri" w:cs="Calibri"/>
        </w:rPr>
      </w:pPr>
    </w:p>
    <w:sectPr w:rsidR="00F63DEF" w:rsidRPr="00DC39CF" w:rsidSect="00B939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EF"/>
    <w:rsid w:val="00037FF6"/>
    <w:rsid w:val="00040695"/>
    <w:rsid w:val="00085C4B"/>
    <w:rsid w:val="00090FBA"/>
    <w:rsid w:val="001D32E9"/>
    <w:rsid w:val="002029DB"/>
    <w:rsid w:val="00222C3C"/>
    <w:rsid w:val="0028704B"/>
    <w:rsid w:val="002A2083"/>
    <w:rsid w:val="002C0CB9"/>
    <w:rsid w:val="003C0432"/>
    <w:rsid w:val="003E372D"/>
    <w:rsid w:val="003F56FE"/>
    <w:rsid w:val="00401078"/>
    <w:rsid w:val="0040435D"/>
    <w:rsid w:val="00431367"/>
    <w:rsid w:val="00525C28"/>
    <w:rsid w:val="005924BF"/>
    <w:rsid w:val="00594D42"/>
    <w:rsid w:val="005969DA"/>
    <w:rsid w:val="006900B3"/>
    <w:rsid w:val="006B3C02"/>
    <w:rsid w:val="006B7CB8"/>
    <w:rsid w:val="00755983"/>
    <w:rsid w:val="007B53B1"/>
    <w:rsid w:val="007E2865"/>
    <w:rsid w:val="00906EA6"/>
    <w:rsid w:val="009971F2"/>
    <w:rsid w:val="009D179F"/>
    <w:rsid w:val="009E0715"/>
    <w:rsid w:val="009E0720"/>
    <w:rsid w:val="00A141A4"/>
    <w:rsid w:val="00A44E0B"/>
    <w:rsid w:val="00A5369A"/>
    <w:rsid w:val="00A57AFD"/>
    <w:rsid w:val="00A82DD4"/>
    <w:rsid w:val="00B36CD0"/>
    <w:rsid w:val="00B61637"/>
    <w:rsid w:val="00B83AF7"/>
    <w:rsid w:val="00B91B97"/>
    <w:rsid w:val="00BF58DC"/>
    <w:rsid w:val="00C35381"/>
    <w:rsid w:val="00CC158B"/>
    <w:rsid w:val="00CF34C6"/>
    <w:rsid w:val="00CF7FFD"/>
    <w:rsid w:val="00D14AD2"/>
    <w:rsid w:val="00D52400"/>
    <w:rsid w:val="00DA59ED"/>
    <w:rsid w:val="00DC39CF"/>
    <w:rsid w:val="00DE1100"/>
    <w:rsid w:val="00F11C10"/>
    <w:rsid w:val="00F1735F"/>
    <w:rsid w:val="00F2581D"/>
    <w:rsid w:val="00F54BD6"/>
    <w:rsid w:val="00F63DEF"/>
    <w:rsid w:val="00FC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3D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63DEF"/>
    <w:pPr>
      <w:tabs>
        <w:tab w:val="left" w:pos="708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s-EC" w:eastAsia="es-ES"/>
    </w:rPr>
  </w:style>
  <w:style w:type="character" w:styleId="Hipervnculo">
    <w:name w:val="Hyperlink"/>
    <w:basedOn w:val="Fuentedeprrafopredeter"/>
    <w:uiPriority w:val="99"/>
    <w:unhideWhenUsed/>
    <w:rsid w:val="00F63DEF"/>
    <w:rPr>
      <w:color w:val="0563C1" w:themeColor="hyperlink"/>
      <w:u w:val="single"/>
    </w:rPr>
  </w:style>
  <w:style w:type="paragraph" w:customStyle="1" w:styleId="Pa12">
    <w:name w:val="Pa12"/>
    <w:basedOn w:val="Default"/>
    <w:next w:val="Default"/>
    <w:uiPriority w:val="99"/>
    <w:rsid w:val="009D179F"/>
    <w:pPr>
      <w:widowControl/>
      <w:spacing w:line="171" w:lineRule="atLeast"/>
    </w:pPr>
    <w:rPr>
      <w:rFonts w:ascii="Gotham" w:hAnsi="Gotham" w:cs="Times New Roman"/>
      <w:color w:val="auto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222C3C"/>
    <w:pPr>
      <w:tabs>
        <w:tab w:val="center" w:pos="4252"/>
        <w:tab w:val="right" w:pos="8504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22C3C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3D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63DEF"/>
    <w:pPr>
      <w:tabs>
        <w:tab w:val="left" w:pos="708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s-EC" w:eastAsia="es-ES"/>
    </w:rPr>
  </w:style>
  <w:style w:type="character" w:styleId="Hipervnculo">
    <w:name w:val="Hyperlink"/>
    <w:basedOn w:val="Fuentedeprrafopredeter"/>
    <w:uiPriority w:val="99"/>
    <w:unhideWhenUsed/>
    <w:rsid w:val="00F63DEF"/>
    <w:rPr>
      <w:color w:val="0563C1" w:themeColor="hyperlink"/>
      <w:u w:val="single"/>
    </w:rPr>
  </w:style>
  <w:style w:type="paragraph" w:customStyle="1" w:styleId="Pa12">
    <w:name w:val="Pa12"/>
    <w:basedOn w:val="Default"/>
    <w:next w:val="Default"/>
    <w:uiPriority w:val="99"/>
    <w:rsid w:val="009D179F"/>
    <w:pPr>
      <w:widowControl/>
      <w:spacing w:line="171" w:lineRule="atLeast"/>
    </w:pPr>
    <w:rPr>
      <w:rFonts w:ascii="Gotham" w:hAnsi="Gotham" w:cs="Times New Roman"/>
      <w:color w:val="auto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222C3C"/>
    <w:pPr>
      <w:tabs>
        <w:tab w:val="center" w:pos="4252"/>
        <w:tab w:val="right" w:pos="8504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22C3C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C87F-6057-460F-B62C-83D8484C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2</cp:revision>
  <dcterms:created xsi:type="dcterms:W3CDTF">2016-11-27T18:10:00Z</dcterms:created>
  <dcterms:modified xsi:type="dcterms:W3CDTF">2016-11-27T18:10:00Z</dcterms:modified>
</cp:coreProperties>
</file>